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666" w:rsidRDefault="00C23666">
      <w:r>
        <w:separator/>
      </w:r>
    </w:p>
  </w:endnote>
  <w:endnote w:type="continuationSeparator" w:id="0">
    <w:p w:rsidR="00C23666" w:rsidRDefault="00C23666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666" w:rsidRDefault="00C23666">
      <w:r>
        <w:separator/>
      </w:r>
    </w:p>
  </w:footnote>
  <w:footnote w:type="continuationSeparator" w:id="0">
    <w:p w:rsidR="00C23666" w:rsidRDefault="00C23666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3E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 w15:restartNumberingAfterBreak="0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8F3E0C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3666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0B362E-F4A6-4136-8683-EECAC441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E5E95-0461-4925-9144-93BD3775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RePack by Diakov</cp:lastModifiedBy>
  <cp:revision>2</cp:revision>
  <cp:lastPrinted>2016-03-16T12:36:00Z</cp:lastPrinted>
  <dcterms:created xsi:type="dcterms:W3CDTF">2019-11-14T10:21:00Z</dcterms:created>
  <dcterms:modified xsi:type="dcterms:W3CDTF">2019-11-14T10:21:00Z</dcterms:modified>
</cp:coreProperties>
</file>